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2B192" w14:textId="378056BB" w:rsidR="00A57652" w:rsidRDefault="00881C6B">
      <w:r>
        <w:rPr>
          <w:noProof/>
        </w:rPr>
        <w:drawing>
          <wp:inline distT="0" distB="0" distL="0" distR="0" wp14:anchorId="020104FC" wp14:editId="05DE2D66">
            <wp:extent cx="9797415" cy="5513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932" cy="551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612B" w14:textId="77777777" w:rsidR="00A72793" w:rsidRPr="00A72793" w:rsidRDefault="00A72793" w:rsidP="00A7279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7279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дключиться к лабораторной ВМ по SSH</w:t>
      </w:r>
    </w:p>
    <w:p w14:paraId="518C1202" w14:textId="0D25299D" w:rsidR="00A72793" w:rsidRPr="00A72793" w:rsidRDefault="00A72793" w:rsidP="00A7279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7279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Созд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аём </w:t>
      </w:r>
      <w:proofErr w:type="gramStart"/>
      <w:r w:rsidRPr="00A7279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Д с названием</w:t>
      </w:r>
      <w:proofErr w:type="gramEnd"/>
      <w:r w:rsidRPr="00A72793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одержащим код своей группы</w:t>
      </w:r>
    </w:p>
    <w:p w14:paraId="10357746" w14:textId="5AD943EC" w:rsidR="00881C6B" w:rsidRDefault="00881C6B">
      <w:r>
        <w:rPr>
          <w:noProof/>
        </w:rPr>
        <w:drawing>
          <wp:inline distT="0" distB="0" distL="0" distR="0" wp14:anchorId="22A4EC7B" wp14:editId="7BDFA2F0">
            <wp:extent cx="9648553" cy="542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5144" cy="543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9F5B" w14:textId="4A59A1CE" w:rsidR="00881C6B" w:rsidRPr="00A72793" w:rsidRDefault="00A72793">
      <w:pPr>
        <w:rPr>
          <w:sz w:val="28"/>
          <w:szCs w:val="28"/>
        </w:rPr>
      </w:pPr>
      <w:r w:rsidRPr="00A72793">
        <w:rPr>
          <w:noProof/>
          <w:sz w:val="28"/>
          <w:szCs w:val="28"/>
        </w:rPr>
        <w:lastRenderedPageBreak/>
        <w:t>3. Создали таблицу</w:t>
      </w:r>
    </w:p>
    <w:p w14:paraId="18BDE98E" w14:textId="3D395A0D" w:rsidR="00881C6B" w:rsidRDefault="00881C6B">
      <w:r>
        <w:rPr>
          <w:noProof/>
        </w:rPr>
        <w:drawing>
          <wp:inline distT="0" distB="0" distL="0" distR="0" wp14:anchorId="6051F55B" wp14:editId="761CAB39">
            <wp:extent cx="9744075" cy="548300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612" cy="54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BFB1" w14:textId="77777777" w:rsidR="00881C6B" w:rsidRDefault="00881C6B"/>
    <w:p w14:paraId="5C406B87" w14:textId="336EC12F" w:rsidR="00881C6B" w:rsidRDefault="00881C6B">
      <w:pPr>
        <w:rPr>
          <w:noProof/>
        </w:rPr>
      </w:pPr>
      <w:r>
        <w:rPr>
          <w:noProof/>
        </w:rPr>
        <w:drawing>
          <wp:inline distT="0" distB="0" distL="0" distR="0" wp14:anchorId="30BB6CC0" wp14:editId="6996A26E">
            <wp:extent cx="9820275" cy="55258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264" cy="553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FD1E" w14:textId="2B452578" w:rsidR="00A72793" w:rsidRPr="00A72793" w:rsidRDefault="000949D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Загружаем 10000 строк из файла</w:t>
      </w:r>
    </w:p>
    <w:p w14:paraId="2BDD6A95" w14:textId="16BB2AA3" w:rsidR="00881C6B" w:rsidRDefault="00881C6B">
      <w:r>
        <w:rPr>
          <w:noProof/>
        </w:rPr>
        <w:drawing>
          <wp:inline distT="0" distB="0" distL="0" distR="0" wp14:anchorId="78F97E69" wp14:editId="0F4A3D2D">
            <wp:extent cx="9851680" cy="5543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432" cy="55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71FA" w14:textId="21F646C3" w:rsidR="000949D1" w:rsidRPr="000949D1" w:rsidRDefault="000949D1">
      <w:pPr>
        <w:rPr>
          <w:rFonts w:ascii="Times New Roman" w:hAnsi="Times New Roman" w:cs="Times New Roman"/>
          <w:sz w:val="28"/>
          <w:szCs w:val="28"/>
        </w:rPr>
      </w:pPr>
      <w:r w:rsidRPr="000949D1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количество строк </w:t>
      </w:r>
    </w:p>
    <w:p w14:paraId="7101B42F" w14:textId="6DCED3AF" w:rsidR="00881C6B" w:rsidRDefault="00881C6B">
      <w:r>
        <w:rPr>
          <w:noProof/>
        </w:rPr>
        <w:drawing>
          <wp:inline distT="0" distB="0" distL="0" distR="0" wp14:anchorId="6D5C394B" wp14:editId="39FEA278">
            <wp:extent cx="9820275" cy="5525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038" cy="552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A792" w14:textId="72636D31" w:rsidR="000949D1" w:rsidRPr="0049025F" w:rsidRDefault="000949D1">
      <w:pPr>
        <w:rPr>
          <w:rFonts w:ascii="Times New Roman" w:hAnsi="Times New Roman" w:cs="Times New Roman"/>
          <w:sz w:val="28"/>
          <w:szCs w:val="28"/>
        </w:rPr>
      </w:pPr>
      <w:r w:rsidRPr="000949D1">
        <w:rPr>
          <w:rFonts w:ascii="Times New Roman" w:hAnsi="Times New Roman" w:cs="Times New Roman"/>
          <w:sz w:val="28"/>
          <w:szCs w:val="28"/>
        </w:rPr>
        <w:lastRenderedPageBreak/>
        <w:t xml:space="preserve">Добавляем 10000 строк через </w:t>
      </w:r>
      <w:r w:rsidRPr="000949D1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881C6B">
        <w:rPr>
          <w:noProof/>
        </w:rPr>
        <w:drawing>
          <wp:inline distT="0" distB="0" distL="0" distR="0" wp14:anchorId="4A58B5AC" wp14:editId="40B502C2">
            <wp:extent cx="9153525" cy="51865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233" cy="527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42A1A" w14:textId="49900A0D" w:rsidR="000949D1" w:rsidRPr="0049025F" w:rsidRDefault="000949D1">
      <w:pPr>
        <w:rPr>
          <w:rFonts w:ascii="Times New Roman" w:hAnsi="Times New Roman" w:cs="Times New Roman"/>
          <w:sz w:val="28"/>
          <w:szCs w:val="28"/>
        </w:rPr>
      </w:pPr>
    </w:p>
    <w:p w14:paraId="52B71F9D" w14:textId="1EFC0B8B" w:rsidR="00881C6B" w:rsidRDefault="000949D1"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аем количество </w:t>
      </w:r>
      <w:r w:rsidR="00881C6B">
        <w:rPr>
          <w:noProof/>
        </w:rPr>
        <w:drawing>
          <wp:inline distT="0" distB="0" distL="0" distR="0" wp14:anchorId="3AE9B914" wp14:editId="65AFF077">
            <wp:extent cx="9698970" cy="3705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991" cy="37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9D1">
        <w:rPr>
          <w:rFonts w:ascii="Times New Roman" w:hAnsi="Times New Roman" w:cs="Times New Roman"/>
          <w:sz w:val="28"/>
          <w:szCs w:val="28"/>
        </w:rPr>
        <w:lastRenderedPageBreak/>
        <w:t>Смотрим структуру созданной та</w:t>
      </w:r>
      <w:r w:rsidRPr="000949D1">
        <w:rPr>
          <w:rFonts w:ascii="Times New Roman" w:hAnsi="Times New Roman" w:cs="Times New Roman"/>
          <w:noProof/>
          <w:sz w:val="28"/>
          <w:szCs w:val="28"/>
        </w:rPr>
        <w:t>блицы</w:t>
      </w:r>
      <w:r w:rsidR="00881C6B">
        <w:rPr>
          <w:noProof/>
        </w:rPr>
        <w:drawing>
          <wp:inline distT="0" distB="0" distL="0" distR="0" wp14:anchorId="79B98D6B" wp14:editId="19D87E77">
            <wp:extent cx="6236277" cy="512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81" cy="518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E813" w14:textId="0A10E88A" w:rsidR="000949D1" w:rsidRDefault="00881C6B">
      <w:r>
        <w:rPr>
          <w:noProof/>
        </w:rPr>
        <w:lastRenderedPageBreak/>
        <w:drawing>
          <wp:inline distT="0" distB="0" distL="0" distR="0" wp14:anchorId="5EB250C9" wp14:editId="1FB2A244">
            <wp:extent cx="6324600" cy="6375359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60" cy="637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9C1F" w14:textId="14785D1F" w:rsidR="000949D1" w:rsidRDefault="000949D1">
      <w:pPr>
        <w:rPr>
          <w:rFonts w:ascii="Times New Roman" w:hAnsi="Times New Roman" w:cs="Times New Roman"/>
          <w:sz w:val="28"/>
          <w:szCs w:val="28"/>
        </w:rPr>
      </w:pPr>
      <w:r w:rsidRPr="000949D1">
        <w:rPr>
          <w:rFonts w:ascii="Times New Roman" w:hAnsi="Times New Roman" w:cs="Times New Roman"/>
          <w:sz w:val="28"/>
          <w:szCs w:val="28"/>
        </w:rPr>
        <w:lastRenderedPageBreak/>
        <w:t>Таблица соответствует ранее созданной таблицы</w:t>
      </w:r>
    </w:p>
    <w:p w14:paraId="68992662" w14:textId="67387096" w:rsidR="000949D1" w:rsidRPr="000949D1" w:rsidRDefault="00111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0949D1">
        <w:rPr>
          <w:rFonts w:ascii="Times New Roman" w:hAnsi="Times New Roman" w:cs="Times New Roman"/>
          <w:sz w:val="28"/>
          <w:szCs w:val="28"/>
        </w:rPr>
        <w:t xml:space="preserve"> можем создать секцию из выделенных строк </w:t>
      </w:r>
    </w:p>
    <w:p w14:paraId="6C1916AE" w14:textId="4D6CE152" w:rsidR="00881C6B" w:rsidRDefault="00881C6B">
      <w:r>
        <w:rPr>
          <w:noProof/>
        </w:rPr>
        <w:drawing>
          <wp:inline distT="0" distB="0" distL="0" distR="0" wp14:anchorId="1BCB649A" wp14:editId="2A0024ED">
            <wp:extent cx="9173817" cy="27051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336" cy="270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EA7F" w14:textId="77777777" w:rsidR="0049025F" w:rsidRDefault="0049025F">
      <w:pPr>
        <w:sectPr w:rsidR="0049025F" w:rsidSect="00A727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50CDAA2" w14:textId="009F773D" w:rsidR="0049025F" w:rsidRDefault="0049025F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9025F">
        <w:rPr>
          <w:rFonts w:ascii="Times New Roman" w:hAnsi="Times New Roman" w:cs="Times New Roman"/>
          <w:sz w:val="28"/>
          <w:szCs w:val="28"/>
        </w:rPr>
        <w:lastRenderedPageBreak/>
        <w:t xml:space="preserve">Получаем размер </w:t>
      </w:r>
      <w:r w:rsidRPr="004902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ы на диске</w:t>
      </w:r>
      <w:r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0AEE4BED" wp14:editId="4B57FE1F">
            <wp:extent cx="923925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5E49" w14:textId="77777777" w:rsidR="00D114A2" w:rsidRDefault="00D114A2">
      <w:pPr>
        <w:rPr>
          <w:rFonts w:ascii="Times New Roman" w:hAnsi="Times New Roman" w:cs="Times New Roman"/>
          <w:sz w:val="28"/>
          <w:szCs w:val="28"/>
        </w:rPr>
        <w:sectPr w:rsidR="00D114A2" w:rsidSect="00A727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0AE2273" w14:textId="67E73CF4" w:rsidR="00D114A2" w:rsidRPr="00D114A2" w:rsidRDefault="00D114A2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D114A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>Загрузи</w:t>
      </w:r>
      <w:r w:rsidRPr="00D114A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</w:t>
      </w:r>
      <w:r w:rsidRPr="00D114A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ещё 10000 строк пропустив первые 10000.</w:t>
      </w:r>
    </w:p>
    <w:p w14:paraId="2D1A4996" w14:textId="6F083C89" w:rsidR="00D114A2" w:rsidRDefault="00D11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9566C" wp14:editId="32A2367D">
            <wp:extent cx="923925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55D9" w14:textId="222407C6" w:rsidR="00D114A2" w:rsidRDefault="00D114A2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9025F">
        <w:rPr>
          <w:rFonts w:ascii="Times New Roman" w:hAnsi="Times New Roman" w:cs="Times New Roman"/>
          <w:sz w:val="28"/>
          <w:szCs w:val="28"/>
        </w:rPr>
        <w:t xml:space="preserve">Получаем размер </w:t>
      </w:r>
      <w:r w:rsidRPr="0049025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ы на диске</w:t>
      </w:r>
      <w:r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3E571A6A" wp14:editId="62F23A19">
            <wp:extent cx="92487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07A0" w14:textId="474D292A" w:rsidR="00D114A2" w:rsidRPr="00D114A2" w:rsidRDefault="00D114A2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D114A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храни</w:t>
      </w:r>
      <w:r w:rsidRPr="00D114A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 </w:t>
      </w:r>
      <w:r w:rsidRPr="00D114A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эти же 10000 строк на диск </w:t>
      </w:r>
    </w:p>
    <w:p w14:paraId="76310706" w14:textId="27FA2954" w:rsidR="00D114A2" w:rsidRDefault="00D11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drawing>
          <wp:inline distT="0" distB="0" distL="0" distR="0" wp14:anchorId="5F9187DE" wp14:editId="449E3889">
            <wp:extent cx="6391275" cy="1095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3356" w14:textId="77777777" w:rsidR="00833D12" w:rsidRPr="0049025F" w:rsidRDefault="00833D12">
      <w:pPr>
        <w:rPr>
          <w:rFonts w:ascii="Times New Roman" w:hAnsi="Times New Roman" w:cs="Times New Roman"/>
          <w:sz w:val="28"/>
          <w:szCs w:val="28"/>
        </w:rPr>
      </w:pPr>
    </w:p>
    <w:sectPr w:rsidR="00833D12" w:rsidRPr="0049025F" w:rsidSect="00A727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0A0C"/>
    <w:multiLevelType w:val="multilevel"/>
    <w:tmpl w:val="2F72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CD3ED6"/>
    <w:multiLevelType w:val="multilevel"/>
    <w:tmpl w:val="B00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3D"/>
    <w:rsid w:val="000949D1"/>
    <w:rsid w:val="001113D0"/>
    <w:rsid w:val="00326B3D"/>
    <w:rsid w:val="0049025F"/>
    <w:rsid w:val="00833D12"/>
    <w:rsid w:val="00881C6B"/>
    <w:rsid w:val="00A57652"/>
    <w:rsid w:val="00A72793"/>
    <w:rsid w:val="00D1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86DC"/>
  <w15:chartTrackingRefBased/>
  <w15:docId w15:val="{8920E73C-2C59-43DB-B0C7-AAA3E39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114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B6B8-DEA8-4814-A233-26C6E246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апронов</dc:creator>
  <cp:keywords/>
  <dc:description/>
  <cp:lastModifiedBy>Никита Сапронов</cp:lastModifiedBy>
  <cp:revision>7</cp:revision>
  <dcterms:created xsi:type="dcterms:W3CDTF">2020-11-11T09:44:00Z</dcterms:created>
  <dcterms:modified xsi:type="dcterms:W3CDTF">2020-11-11T14:58:00Z</dcterms:modified>
</cp:coreProperties>
</file>